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C1" w:rsidRPr="00A31DFA" w:rsidRDefault="00836552" w:rsidP="000A5BB9">
      <w:pPr>
        <w:ind w:left="281" w:hangingChars="100" w:hanging="281"/>
        <w:jc w:val="center"/>
        <w:rPr>
          <w:rFonts w:ascii="UD デジタル 教科書体 NP-R" w:eastAsia="UD デジタル 教科書体 NP-R"/>
          <w:sz w:val="27"/>
          <w:szCs w:val="27"/>
        </w:rPr>
      </w:pPr>
      <w:r>
        <w:rPr>
          <w:rFonts w:ascii="UD デジタル 教科書体 NP-R" w:eastAsia="UD デジタル 教科書体 NP-R" w:hint="eastAsia"/>
          <w:sz w:val="27"/>
          <w:szCs w:val="27"/>
        </w:rPr>
        <w:t>わたSHIGA</w:t>
      </w:r>
      <w:r w:rsidR="00333755" w:rsidRPr="00A31DFA">
        <w:rPr>
          <w:rFonts w:ascii="UD デジタル 教科書体 NP-R" w:eastAsia="UD デジタル 教科書体 NP-R" w:hint="eastAsia"/>
          <w:sz w:val="27"/>
          <w:szCs w:val="27"/>
        </w:rPr>
        <w:t>輝く国スポ高島</w:t>
      </w:r>
      <w:r w:rsidR="003950C1" w:rsidRPr="00A31DFA">
        <w:rPr>
          <w:rFonts w:ascii="UD デジタル 教科書体 NP-R" w:eastAsia="UD デジタル 教科書体 NP-R" w:hint="eastAsia"/>
          <w:sz w:val="27"/>
          <w:szCs w:val="27"/>
        </w:rPr>
        <w:t>市ボランティア登録申込書</w:t>
      </w:r>
      <w:r w:rsidR="004B562A" w:rsidRPr="00A31DFA">
        <w:rPr>
          <w:rFonts w:ascii="UD デジタル 教科書体 NP-R" w:eastAsia="UD デジタル 教科書体 NP-R" w:hint="eastAsia"/>
          <w:sz w:val="27"/>
          <w:szCs w:val="27"/>
        </w:rPr>
        <w:t>（個人用）</w:t>
      </w:r>
    </w:p>
    <w:p w:rsidR="00A30465" w:rsidRPr="00A31DFA" w:rsidRDefault="00A30465" w:rsidP="003950C1">
      <w:pPr>
        <w:ind w:left="151" w:hangingChars="100" w:hanging="151"/>
        <w:rPr>
          <w:rFonts w:ascii="UD デジタル 教科書体 NP-R" w:eastAsia="UD デジタル 教科書体 NP-R"/>
          <w:sz w:val="14"/>
          <w:szCs w:val="14"/>
        </w:rPr>
      </w:pPr>
    </w:p>
    <w:p w:rsidR="00A30465" w:rsidRPr="00A31DFA" w:rsidRDefault="00836552" w:rsidP="003950C1">
      <w:pPr>
        <w:ind w:left="251" w:hangingChars="100" w:hanging="251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 xml:space="preserve">　わたSHIGA</w:t>
      </w:r>
      <w:r w:rsidR="00333755" w:rsidRPr="00A31DFA">
        <w:rPr>
          <w:rFonts w:ascii="UD デジタル 教科書体 NP-R" w:eastAsia="UD デジタル 教科書体 NP-R" w:hint="eastAsia"/>
          <w:sz w:val="24"/>
          <w:szCs w:val="24"/>
        </w:rPr>
        <w:t>輝く国スポ・障スポ高島</w:t>
      </w:r>
      <w:r w:rsidR="00A30465" w:rsidRPr="00A31DFA">
        <w:rPr>
          <w:rFonts w:ascii="UD デジタル 教科書体 NP-R" w:eastAsia="UD デジタル 教科書体 NP-R" w:hint="eastAsia"/>
          <w:sz w:val="24"/>
          <w:szCs w:val="24"/>
        </w:rPr>
        <w:t>市実行委員会　行</w:t>
      </w:r>
    </w:p>
    <w:p w:rsidR="00A30465" w:rsidRPr="00A31DFA" w:rsidRDefault="00333755" w:rsidP="003950C1">
      <w:pPr>
        <w:ind w:left="251" w:hangingChars="100" w:hanging="251"/>
        <w:rPr>
          <w:rFonts w:ascii="UD デジタル 教科書体 NP-R" w:eastAsia="UD デジタル 教科書体 NP-R"/>
          <w:sz w:val="24"/>
          <w:szCs w:val="24"/>
        </w:rPr>
      </w:pPr>
      <w:r w:rsidRPr="00A31DFA">
        <w:rPr>
          <w:rFonts w:ascii="UD デジタル 教科書体 NP-R" w:eastAsia="UD デジタル 教科書体 NP-R" w:hint="eastAsia"/>
          <w:sz w:val="24"/>
          <w:szCs w:val="24"/>
        </w:rPr>
        <w:t xml:space="preserve">　（高島</w:t>
      </w:r>
      <w:r w:rsidR="00A30465" w:rsidRPr="00A31DFA">
        <w:rPr>
          <w:rFonts w:ascii="UD デジタル 教科書体 NP-R" w:eastAsia="UD デジタル 教科書体 NP-R" w:hint="eastAsia"/>
          <w:sz w:val="24"/>
          <w:szCs w:val="24"/>
        </w:rPr>
        <w:t>市教育委員会</w:t>
      </w:r>
      <w:r w:rsidRPr="00A31DFA">
        <w:rPr>
          <w:rFonts w:ascii="UD デジタル 教科書体 NP-R" w:eastAsia="UD デジタル 教科書体 NP-R" w:hint="eastAsia"/>
          <w:sz w:val="24"/>
          <w:szCs w:val="24"/>
        </w:rPr>
        <w:t>国スポ・障スポ大会</w:t>
      </w:r>
      <w:r w:rsidR="00A30465" w:rsidRPr="00A31DFA">
        <w:rPr>
          <w:rFonts w:ascii="UD デジタル 教科書体 NP-R" w:eastAsia="UD デジタル 教科書体 NP-R" w:hint="eastAsia"/>
          <w:sz w:val="24"/>
          <w:szCs w:val="24"/>
        </w:rPr>
        <w:t>推進課内）</w:t>
      </w:r>
    </w:p>
    <w:p w:rsidR="00A30465" w:rsidRDefault="00A30465" w:rsidP="000A5BB9">
      <w:pPr>
        <w:ind w:left="251" w:hangingChars="100" w:hanging="251"/>
        <w:jc w:val="right"/>
        <w:rPr>
          <w:sz w:val="24"/>
          <w:szCs w:val="24"/>
        </w:rPr>
      </w:pPr>
      <w:r w:rsidRPr="00A31DFA">
        <w:rPr>
          <w:rFonts w:ascii="UD デジタル 教科書体 NP-R" w:eastAsia="UD デジタル 教科書体 NP-R" w:hint="eastAsia"/>
          <w:sz w:val="24"/>
          <w:szCs w:val="24"/>
        </w:rPr>
        <w:t xml:space="preserve">　　</w:t>
      </w:r>
      <w:r w:rsidR="008241C4" w:rsidRPr="00A31DFA">
        <w:rPr>
          <w:rFonts w:ascii="UD デジタル 教科書体 NP-R" w:eastAsia="UD デジタル 教科書体 NP-R" w:hint="eastAsia"/>
          <w:sz w:val="24"/>
          <w:szCs w:val="24"/>
        </w:rPr>
        <w:t xml:space="preserve">令和　　</w:t>
      </w:r>
      <w:r w:rsidRPr="00A31DFA">
        <w:rPr>
          <w:rFonts w:ascii="UD デジタル 教科書体 NP-R" w:eastAsia="UD デジタル 教科書体 NP-R" w:hint="eastAsia"/>
          <w:sz w:val="24"/>
          <w:szCs w:val="24"/>
        </w:rPr>
        <w:t>年　　月　　日</w:t>
      </w:r>
    </w:p>
    <w:tbl>
      <w:tblPr>
        <w:tblStyle w:val="a4"/>
        <w:tblW w:w="9394" w:type="dxa"/>
        <w:tblInd w:w="240" w:type="dxa"/>
        <w:tblLook w:val="04A0" w:firstRow="1" w:lastRow="0" w:firstColumn="1" w:lastColumn="0" w:noHBand="0" w:noVBand="1"/>
      </w:tblPr>
      <w:tblGrid>
        <w:gridCol w:w="1739"/>
        <w:gridCol w:w="4253"/>
        <w:gridCol w:w="1418"/>
        <w:gridCol w:w="1984"/>
      </w:tblGrid>
      <w:tr w:rsidR="00A30465" w:rsidRPr="00A31DFA" w:rsidTr="008241C4">
        <w:tc>
          <w:tcPr>
            <w:tcW w:w="1740" w:type="dxa"/>
            <w:tcBorders>
              <w:bottom w:val="dotted" w:sz="4" w:space="0" w:color="auto"/>
            </w:tcBorders>
            <w:vAlign w:val="center"/>
          </w:tcPr>
          <w:p w:rsidR="00A30465" w:rsidRPr="00A31DFA" w:rsidRDefault="00A30465" w:rsidP="00051C5B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ふりがな</w:t>
            </w: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:rsidR="00A30465" w:rsidRPr="00A31DFA" w:rsidRDefault="00A30465" w:rsidP="003950C1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30465" w:rsidRPr="00A31DFA" w:rsidRDefault="00A30465" w:rsidP="00051C5B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A30465" w:rsidRPr="00A31DFA" w:rsidRDefault="00A30465" w:rsidP="00051C5B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性別</w:t>
            </w:r>
          </w:p>
        </w:tc>
        <w:tc>
          <w:tcPr>
            <w:tcW w:w="1984" w:type="dxa"/>
            <w:vMerge w:val="restart"/>
          </w:tcPr>
          <w:p w:rsidR="00A30465" w:rsidRPr="00A31DFA" w:rsidRDefault="00A30465" w:rsidP="00051C5B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A30465" w:rsidRPr="00A31DFA" w:rsidRDefault="00A30465" w:rsidP="00051C5B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男・女</w:t>
            </w:r>
          </w:p>
        </w:tc>
      </w:tr>
      <w:tr w:rsidR="00A30465" w:rsidRPr="00A31DFA" w:rsidTr="008241C4">
        <w:tc>
          <w:tcPr>
            <w:tcW w:w="1740" w:type="dxa"/>
            <w:tcBorders>
              <w:top w:val="dotted" w:sz="4" w:space="0" w:color="auto"/>
            </w:tcBorders>
            <w:vAlign w:val="center"/>
          </w:tcPr>
          <w:p w:rsidR="00A30465" w:rsidRPr="00A31DFA" w:rsidRDefault="00A30465" w:rsidP="00051C5B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氏　名</w:t>
            </w:r>
          </w:p>
        </w:tc>
        <w:tc>
          <w:tcPr>
            <w:tcW w:w="4252" w:type="dxa"/>
            <w:tcBorders>
              <w:top w:val="dotted" w:sz="4" w:space="0" w:color="auto"/>
            </w:tcBorders>
          </w:tcPr>
          <w:p w:rsidR="00A30465" w:rsidRPr="00A31DFA" w:rsidRDefault="00A30465" w:rsidP="003950C1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A30465" w:rsidRPr="00A31DFA" w:rsidRDefault="00A30465" w:rsidP="003950C1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30465" w:rsidRPr="00A31DFA" w:rsidRDefault="00A30465" w:rsidP="003950C1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30465" w:rsidRPr="00A31DFA" w:rsidRDefault="00A30465" w:rsidP="003950C1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A30465" w:rsidRPr="00A31DFA" w:rsidTr="008241C4">
        <w:tc>
          <w:tcPr>
            <w:tcW w:w="1740" w:type="dxa"/>
            <w:vAlign w:val="center"/>
          </w:tcPr>
          <w:p w:rsidR="00A30465" w:rsidRPr="00A31DFA" w:rsidRDefault="00A30465" w:rsidP="00051C5B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生年月日</w:t>
            </w:r>
          </w:p>
        </w:tc>
        <w:tc>
          <w:tcPr>
            <w:tcW w:w="7654" w:type="dxa"/>
            <w:gridSpan w:val="3"/>
          </w:tcPr>
          <w:p w:rsidR="00A30465" w:rsidRPr="00A31DFA" w:rsidRDefault="00A30465" w:rsidP="003950C1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昭和・平成　　</w:t>
            </w:r>
            <w:r w:rsidR="00273707"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年　　月　　日　　　歳</w:t>
            </w:r>
            <w:r w:rsidR="00885EAB"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（申込当日現在）</w:t>
            </w:r>
          </w:p>
        </w:tc>
      </w:tr>
      <w:tr w:rsidR="00273707" w:rsidRPr="00A31DFA" w:rsidTr="00DA50FD">
        <w:trPr>
          <w:trHeight w:val="878"/>
        </w:trPr>
        <w:tc>
          <w:tcPr>
            <w:tcW w:w="1740" w:type="dxa"/>
            <w:vAlign w:val="center"/>
          </w:tcPr>
          <w:p w:rsidR="007C742D" w:rsidRPr="00A31DFA" w:rsidRDefault="00273707" w:rsidP="00051C5B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住　所</w:t>
            </w:r>
          </w:p>
        </w:tc>
        <w:tc>
          <w:tcPr>
            <w:tcW w:w="7654" w:type="dxa"/>
            <w:gridSpan w:val="3"/>
          </w:tcPr>
          <w:p w:rsidR="00273707" w:rsidRPr="00A31DFA" w:rsidRDefault="00273707" w:rsidP="003950C1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〒</w:t>
            </w:r>
          </w:p>
          <w:p w:rsidR="00885EAB" w:rsidRPr="00A31DFA" w:rsidRDefault="00333755" w:rsidP="00836552">
            <w:pPr>
              <w:tabs>
                <w:tab w:val="center" w:pos="3719"/>
              </w:tabs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滋賀</w:t>
            </w:r>
            <w:r w:rsidR="00885EAB"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県</w:t>
            </w:r>
            <w:r w:rsidR="00836552">
              <w:rPr>
                <w:rFonts w:ascii="UD デジタル 教科書体 NP-R" w:eastAsia="UD デジタル 教科書体 NP-R"/>
                <w:sz w:val="24"/>
                <w:szCs w:val="24"/>
              </w:rPr>
              <w:tab/>
            </w:r>
          </w:p>
        </w:tc>
      </w:tr>
      <w:tr w:rsidR="00273707" w:rsidRPr="00A31DFA" w:rsidTr="008241C4">
        <w:tc>
          <w:tcPr>
            <w:tcW w:w="1740" w:type="dxa"/>
          </w:tcPr>
          <w:p w:rsidR="00273707" w:rsidRPr="00A31DFA" w:rsidRDefault="00273707" w:rsidP="003950C1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273707" w:rsidRPr="00A31DFA" w:rsidRDefault="007A2D62" w:rsidP="007A2D62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電話番号</w:t>
            </w:r>
          </w:p>
        </w:tc>
        <w:tc>
          <w:tcPr>
            <w:tcW w:w="4252" w:type="dxa"/>
          </w:tcPr>
          <w:p w:rsidR="007A2D62" w:rsidRPr="00A31DFA" w:rsidRDefault="00273707" w:rsidP="007A2D62">
            <w:pPr>
              <w:tabs>
                <w:tab w:val="right" w:pos="4036"/>
              </w:tabs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  <w:r w:rsidR="00EA24F1"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</w:p>
          <w:p w:rsidR="00273707" w:rsidRPr="00A31DFA" w:rsidRDefault="007A2D62" w:rsidP="007A2D62">
            <w:pPr>
              <w:tabs>
                <w:tab w:val="right" w:pos="4036"/>
              </w:tabs>
              <w:ind w:firstLineChars="300" w:firstLine="754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ab/>
            </w:r>
          </w:p>
          <w:p w:rsidR="00273707" w:rsidRPr="00A31DFA" w:rsidRDefault="007A2D62" w:rsidP="00333755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A31DFA">
              <w:rPr>
                <w:rFonts w:ascii="UD デジタル 教科書体 NP-R" w:eastAsia="UD デジタル 教科書体 NP-R" w:hint="eastAsia"/>
                <w:sz w:val="20"/>
                <w:szCs w:val="20"/>
              </w:rPr>
              <w:t>※日中に連絡がとれる電話番号をご記入ください</w:t>
            </w:r>
          </w:p>
        </w:tc>
        <w:tc>
          <w:tcPr>
            <w:tcW w:w="3402" w:type="dxa"/>
            <w:gridSpan w:val="2"/>
          </w:tcPr>
          <w:p w:rsidR="00273707" w:rsidRPr="00A31DFA" w:rsidRDefault="00273707" w:rsidP="003950C1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勤務先・学校名等</w:t>
            </w:r>
          </w:p>
        </w:tc>
      </w:tr>
      <w:tr w:rsidR="00513AA4" w:rsidRPr="00A31DFA" w:rsidTr="005D3DF7">
        <w:tc>
          <w:tcPr>
            <w:tcW w:w="1740" w:type="dxa"/>
          </w:tcPr>
          <w:p w:rsidR="00513AA4" w:rsidRPr="00A31DFA" w:rsidRDefault="00513AA4" w:rsidP="00513AA4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E-mail</w:t>
            </w:r>
          </w:p>
        </w:tc>
        <w:tc>
          <w:tcPr>
            <w:tcW w:w="7654" w:type="dxa"/>
            <w:gridSpan w:val="3"/>
          </w:tcPr>
          <w:p w:rsidR="00513AA4" w:rsidRPr="00A31DFA" w:rsidRDefault="00513AA4" w:rsidP="003950C1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273707" w:rsidRPr="00A31DFA" w:rsidTr="008241C4">
        <w:tc>
          <w:tcPr>
            <w:tcW w:w="9394" w:type="dxa"/>
            <w:gridSpan w:val="4"/>
          </w:tcPr>
          <w:p w:rsidR="00273707" w:rsidRPr="00A31DFA" w:rsidRDefault="00273707" w:rsidP="003950C1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【同意書】</w:t>
            </w:r>
            <w:r w:rsidRPr="00A31DFA">
              <w:rPr>
                <w:rFonts w:ascii="UD デジタル 教科書体 NP-R" w:eastAsia="UD デジタル 教科書体 NP-R" w:hint="eastAsia"/>
                <w:sz w:val="18"/>
                <w:szCs w:val="24"/>
              </w:rPr>
              <w:t>※</w:t>
            </w:r>
            <w:r w:rsidR="008241C4" w:rsidRPr="00A31DFA">
              <w:rPr>
                <w:rFonts w:ascii="UD デジタル 教科書体 NP-R" w:eastAsia="UD デジタル 教科書体 NP-R" w:hint="eastAsia"/>
                <w:sz w:val="18"/>
                <w:szCs w:val="24"/>
              </w:rPr>
              <w:t xml:space="preserve">　</w:t>
            </w:r>
            <w:r w:rsidR="006E1B44" w:rsidRPr="00A31DFA">
              <w:rPr>
                <w:rFonts w:ascii="UD デジタル 教科書体 NP-R" w:eastAsia="UD デジタル 教科書体 NP-R" w:hint="eastAsia"/>
                <w:sz w:val="18"/>
                <w:szCs w:val="24"/>
              </w:rPr>
              <w:t>申込者が高校生以下の場合は、</w:t>
            </w:r>
            <w:r w:rsidRPr="00A31DFA">
              <w:rPr>
                <w:rFonts w:ascii="UD デジタル 教科書体 NP-R" w:eastAsia="UD デジタル 教科書体 NP-R" w:hint="eastAsia"/>
                <w:sz w:val="18"/>
                <w:szCs w:val="24"/>
              </w:rPr>
              <w:t>必ず記入してください。</w:t>
            </w:r>
          </w:p>
          <w:p w:rsidR="00273707" w:rsidRPr="00A31DFA" w:rsidRDefault="00A31DFA" w:rsidP="00273707">
            <w:pPr>
              <w:ind w:firstLineChars="100" w:firstLine="251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上記の者について、</w:t>
            </w:r>
            <w:r w:rsidR="00836552">
              <w:rPr>
                <w:rFonts w:ascii="UD デジタル 教科書体 NP-R" w:eastAsia="UD デジタル 教科書体 NP-R" w:hint="eastAsia"/>
                <w:sz w:val="24"/>
                <w:szCs w:val="24"/>
              </w:rPr>
              <w:t>わたSHIGA輝く国スポ</w:t>
            </w:r>
            <w:r w:rsidR="00333755"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高島</w:t>
            </w:r>
            <w:r w:rsidR="00273707"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市ボランティアへ参加することに同意します。</w:t>
            </w:r>
          </w:p>
          <w:p w:rsidR="00273707" w:rsidRPr="00A31DFA" w:rsidRDefault="00273707" w:rsidP="000A5BB9">
            <w:pPr>
              <w:ind w:firstLineChars="500" w:firstLine="1256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保護者氏名</w:t>
            </w:r>
            <w:r w:rsidR="00D70490"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（署名）　</w:t>
            </w:r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　　　　　　　　　　（続柄）</w:t>
            </w:r>
          </w:p>
          <w:p w:rsidR="00273707" w:rsidRPr="00A31DFA" w:rsidRDefault="00273707" w:rsidP="000A5BB9">
            <w:pPr>
              <w:ind w:firstLineChars="500" w:firstLine="1256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住所・連絡先</w:t>
            </w:r>
          </w:p>
        </w:tc>
      </w:tr>
      <w:tr w:rsidR="00273707" w:rsidRPr="00A31DFA" w:rsidTr="00DA50FD">
        <w:trPr>
          <w:trHeight w:val="1019"/>
        </w:trPr>
        <w:tc>
          <w:tcPr>
            <w:tcW w:w="1740" w:type="dxa"/>
            <w:vAlign w:val="center"/>
          </w:tcPr>
          <w:p w:rsidR="00273707" w:rsidRPr="00A31DFA" w:rsidRDefault="00273707" w:rsidP="003950C1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希望する業務</w:t>
            </w:r>
          </w:p>
        </w:tc>
        <w:tc>
          <w:tcPr>
            <w:tcW w:w="7654" w:type="dxa"/>
            <w:gridSpan w:val="3"/>
          </w:tcPr>
          <w:p w:rsidR="00273707" w:rsidRPr="00A31DFA" w:rsidRDefault="006E1B44" w:rsidP="003950C1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第１希望（　　）、</w:t>
            </w:r>
            <w:r w:rsidR="00273707"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第２希望（　　）</w:t>
            </w:r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、</w:t>
            </w:r>
            <w:r w:rsidR="00273707"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第３希望（　　）</w:t>
            </w:r>
          </w:p>
          <w:p w:rsidR="00CC6CC8" w:rsidRPr="00A31DFA" w:rsidRDefault="00CC6CC8" w:rsidP="003950C1">
            <w:pPr>
              <w:rPr>
                <w:rFonts w:ascii="UD デジタル 教科書体 NP-R" w:eastAsia="UD デジタル 教科書体 NP-R"/>
                <w:sz w:val="18"/>
                <w:szCs w:val="21"/>
              </w:rPr>
            </w:pPr>
            <w:r w:rsidRPr="00A31DFA">
              <w:rPr>
                <w:rFonts w:ascii="UD デジタル 教科書体 NP-R" w:eastAsia="UD デジタル 教科書体 NP-R" w:hint="eastAsia"/>
                <w:sz w:val="18"/>
                <w:szCs w:val="21"/>
              </w:rPr>
              <w:t>※下記の業務から選</w:t>
            </w:r>
            <w:r w:rsidR="00333755" w:rsidRPr="00A31DFA">
              <w:rPr>
                <w:rFonts w:ascii="UD デジタル 教科書体 NP-R" w:eastAsia="UD デジタル 教科書体 NP-R" w:hint="eastAsia"/>
                <w:sz w:val="18"/>
                <w:szCs w:val="21"/>
              </w:rPr>
              <w:t>んで番号を記入してください。</w:t>
            </w:r>
            <w:r w:rsidR="006E1B44" w:rsidRPr="00A31DFA">
              <w:rPr>
                <w:rFonts w:ascii="UD デジタル 教科書体 NP-R" w:eastAsia="UD デジタル 教科書体 NP-R" w:hint="eastAsia"/>
                <w:sz w:val="18"/>
                <w:szCs w:val="21"/>
              </w:rPr>
              <w:t>特に希望がない場合は、</w:t>
            </w:r>
            <w:r w:rsidR="00C1254B" w:rsidRPr="00A31DFA">
              <w:rPr>
                <w:rFonts w:ascii="UD デジタル 教科書体 NP-R" w:eastAsia="UD デジタル 教科書体 NP-R" w:hint="eastAsia"/>
                <w:sz w:val="18"/>
                <w:szCs w:val="21"/>
              </w:rPr>
              <w:t>第１希望欄に⑤と記入してください。</w:t>
            </w:r>
            <w:r w:rsidR="006E1B44" w:rsidRPr="00A31DFA">
              <w:rPr>
                <w:rFonts w:ascii="UD デジタル 教科書体 NP-R" w:eastAsia="UD デジタル 教科書体 NP-R" w:hint="eastAsia"/>
                <w:sz w:val="18"/>
                <w:szCs w:val="21"/>
              </w:rPr>
              <w:t>ただし、</w:t>
            </w:r>
            <w:r w:rsidR="00A31DFA">
              <w:rPr>
                <w:rFonts w:ascii="UD デジタル 教科書体 NP-R" w:eastAsia="UD デジタル 教科書体 NP-R" w:hint="eastAsia"/>
                <w:sz w:val="18"/>
                <w:szCs w:val="21"/>
              </w:rPr>
              <w:t>ご</w:t>
            </w:r>
            <w:r w:rsidR="00F27291" w:rsidRPr="00A31DFA">
              <w:rPr>
                <w:rFonts w:ascii="UD デジタル 教科書体 NP-R" w:eastAsia="UD デジタル 教科書体 NP-R" w:hint="eastAsia"/>
                <w:sz w:val="18"/>
                <w:szCs w:val="21"/>
              </w:rPr>
              <w:t>希望に沿えない場合があります。</w:t>
            </w:r>
          </w:p>
          <w:p w:rsidR="00CC6CC8" w:rsidRPr="00A31DFA" w:rsidRDefault="00333755" w:rsidP="003950C1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①受付・案内　　②競技会場</w:t>
            </w:r>
            <w:r w:rsidR="00CC6CC8"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</w:t>
            </w:r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③環境美化</w:t>
            </w:r>
          </w:p>
          <w:p w:rsidR="00CC6CC8" w:rsidRPr="00A31DFA" w:rsidRDefault="00333755" w:rsidP="00333755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④おもてなし</w:t>
            </w:r>
            <w:r w:rsidR="00CC6CC8"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</w:t>
            </w:r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⑤特に希望なし</w:t>
            </w:r>
            <w:r w:rsidR="00CC6CC8"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　</w:t>
            </w:r>
          </w:p>
        </w:tc>
      </w:tr>
      <w:tr w:rsidR="00CC6CC8" w:rsidRPr="00A31DFA" w:rsidTr="00DA50FD">
        <w:tc>
          <w:tcPr>
            <w:tcW w:w="1740" w:type="dxa"/>
            <w:vAlign w:val="center"/>
          </w:tcPr>
          <w:p w:rsidR="00CC6CC8" w:rsidRPr="00A31DFA" w:rsidRDefault="00CC6CC8" w:rsidP="00DA50FD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特記事項</w:t>
            </w:r>
          </w:p>
        </w:tc>
        <w:tc>
          <w:tcPr>
            <w:tcW w:w="7654" w:type="dxa"/>
            <w:gridSpan w:val="3"/>
          </w:tcPr>
          <w:p w:rsidR="00CC6CC8" w:rsidRPr="00A31DFA" w:rsidRDefault="006E1B44" w:rsidP="003950C1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A31DFA">
              <w:rPr>
                <w:rFonts w:ascii="UD デジタル 教科書体 NP-R" w:eastAsia="UD デジタル 教科書体 NP-R" w:hint="eastAsia"/>
                <w:sz w:val="18"/>
                <w:szCs w:val="20"/>
              </w:rPr>
              <w:t>※活動に活かしたい特技・経験、</w:t>
            </w:r>
            <w:r w:rsidR="00CC6CC8" w:rsidRPr="00A31DFA">
              <w:rPr>
                <w:rFonts w:ascii="UD デジタル 教科書体 NP-R" w:eastAsia="UD デジタル 教科書体 NP-R" w:hint="eastAsia"/>
                <w:sz w:val="18"/>
                <w:szCs w:val="20"/>
              </w:rPr>
              <w:t>希望等があれば記入してください。</w:t>
            </w:r>
          </w:p>
          <w:p w:rsidR="00CC6CC8" w:rsidRPr="00A31DFA" w:rsidRDefault="00CC6CC8" w:rsidP="003950C1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0A5BB9" w:rsidRPr="00A31DFA" w:rsidRDefault="000A5BB9" w:rsidP="003950C1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CC6CC8" w:rsidRPr="00A31DFA" w:rsidTr="002B6391">
        <w:trPr>
          <w:trHeight w:val="2831"/>
        </w:trPr>
        <w:tc>
          <w:tcPr>
            <w:tcW w:w="9394" w:type="dxa"/>
            <w:gridSpan w:val="4"/>
          </w:tcPr>
          <w:p w:rsidR="00CC6CC8" w:rsidRPr="00FB4614" w:rsidRDefault="00FB4614" w:rsidP="003950C1">
            <w:pPr>
              <w:rPr>
                <w:rFonts w:ascii="UD デジタル 教科書体 NP-R" w:eastAsia="UD デジタル 教科書体 NP-R"/>
                <w:sz w:val="24"/>
                <w:szCs w:val="24"/>
                <w:u w:val="single"/>
              </w:rPr>
            </w:pPr>
            <w:r w:rsidRPr="00994F9A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>滋賀県実行委員会への</w:t>
            </w:r>
            <w:r w:rsidR="00CC6CC8" w:rsidRPr="00994F9A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>個人情報の</w:t>
            </w:r>
            <w:r w:rsidRPr="00994F9A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>提供</w:t>
            </w:r>
            <w:r w:rsidR="00CC6CC8" w:rsidRPr="00994F9A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>について</w:t>
            </w:r>
          </w:p>
          <w:p w:rsidR="00CC6CC8" w:rsidRPr="00A31DFA" w:rsidRDefault="006E1B44" w:rsidP="003950C1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応募者の個人情報については、</w:t>
            </w:r>
            <w:r w:rsidR="00333755"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高島</w:t>
            </w:r>
            <w:r w:rsidR="00CC6CC8"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市実行委員会が主催する大会</w:t>
            </w:r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運営のために活用し、その他の目的には使用しません。ただし、</w:t>
            </w:r>
            <w:r w:rsidR="00333755"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滋賀</w:t>
            </w:r>
            <w:r w:rsidR="00CC6CC8"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県が募</w:t>
            </w:r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集する大会運営ボランティア等への情報</w:t>
            </w:r>
            <w:bookmarkStart w:id="0" w:name="_GoBack"/>
            <w:bookmarkEnd w:id="0"/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提供に同意された方は、</w:t>
            </w:r>
            <w:r w:rsidR="00333755"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滋賀</w:t>
            </w:r>
            <w:r w:rsidR="00CC6CC8"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>県実行委員会へ参考情報として提供します。</w:t>
            </w:r>
          </w:p>
          <w:p w:rsidR="00CC6CC8" w:rsidRPr="00A31DFA" w:rsidRDefault="00CC6CC8" w:rsidP="003950C1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参考情報としての提供に同意しますか。</w:t>
            </w:r>
          </w:p>
          <w:p w:rsidR="00CC6CC8" w:rsidRPr="00A31DFA" w:rsidRDefault="00CC6CC8" w:rsidP="003950C1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31DFA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　　□同意します。　　　　□同意しません。</w:t>
            </w:r>
          </w:p>
          <w:p w:rsidR="00CC6CC8" w:rsidRPr="00A31DFA" w:rsidRDefault="006E1B44" w:rsidP="00A17F78">
            <w:pPr>
              <w:ind w:firstLineChars="500" w:firstLine="1106"/>
              <w:rPr>
                <w:rFonts w:ascii="UD デジタル 教科書体 NP-R" w:eastAsia="UD デジタル 教科書体 NP-R"/>
                <w:szCs w:val="21"/>
              </w:rPr>
            </w:pPr>
            <w:r w:rsidRPr="00A31DFA">
              <w:rPr>
                <w:rFonts w:ascii="UD デジタル 教科書体 NP-R" w:eastAsia="UD デジタル 教科書体 NP-R" w:hint="eastAsia"/>
                <w:szCs w:val="21"/>
              </w:rPr>
              <w:t>（チェックの記入がない場合は、</w:t>
            </w:r>
            <w:r w:rsidR="00A17F78" w:rsidRPr="00A31DFA">
              <w:rPr>
                <w:rFonts w:ascii="UD デジタル 教科書体 NP-R" w:eastAsia="UD デジタル 教科書体 NP-R" w:hint="eastAsia"/>
                <w:szCs w:val="21"/>
              </w:rPr>
              <w:t>情報提供は行いません。</w:t>
            </w:r>
            <w:r w:rsidR="000A5BB9" w:rsidRPr="00A31DFA">
              <w:rPr>
                <w:rFonts w:ascii="UD デジタル 教科書体 NP-R" w:eastAsia="UD デジタル 教科書体 NP-R" w:hint="eastAsia"/>
                <w:szCs w:val="21"/>
              </w:rPr>
              <w:t>）</w:t>
            </w:r>
          </w:p>
        </w:tc>
      </w:tr>
    </w:tbl>
    <w:p w:rsidR="00BE3644" w:rsidRPr="00A31DFA" w:rsidRDefault="00BE3644" w:rsidP="007A2D62">
      <w:pPr>
        <w:rPr>
          <w:rFonts w:ascii="UD デジタル 教科書体 NP-R" w:eastAsia="UD デジタル 教科書体 NP-R"/>
          <w:sz w:val="24"/>
          <w:szCs w:val="24"/>
        </w:rPr>
      </w:pPr>
    </w:p>
    <w:sectPr w:rsidR="00BE3644" w:rsidRPr="00A31DFA" w:rsidSect="002B6391">
      <w:pgSz w:w="11906" w:h="16838" w:code="9"/>
      <w:pgMar w:top="709" w:right="1134" w:bottom="1134" w:left="1134" w:header="851" w:footer="992" w:gutter="0"/>
      <w:cols w:space="425"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0EB" w:rsidRDefault="002B60EB" w:rsidP="00051C5B">
      <w:r>
        <w:separator/>
      </w:r>
    </w:p>
  </w:endnote>
  <w:endnote w:type="continuationSeparator" w:id="0">
    <w:p w:rsidR="002B60EB" w:rsidRDefault="002B60EB" w:rsidP="0005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0EB" w:rsidRDefault="002B60EB" w:rsidP="00051C5B">
      <w:r>
        <w:separator/>
      </w:r>
    </w:p>
  </w:footnote>
  <w:footnote w:type="continuationSeparator" w:id="0">
    <w:p w:rsidR="002B60EB" w:rsidRDefault="002B60EB" w:rsidP="0005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66A77"/>
    <w:multiLevelType w:val="hybridMultilevel"/>
    <w:tmpl w:val="DEC022AA"/>
    <w:lvl w:ilvl="0" w:tplc="A3FEF54A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D113EF9"/>
    <w:multiLevelType w:val="hybridMultilevel"/>
    <w:tmpl w:val="ABDA57C4"/>
    <w:lvl w:ilvl="0" w:tplc="0F9AF97C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75A5AD6"/>
    <w:multiLevelType w:val="hybridMultilevel"/>
    <w:tmpl w:val="6BEEFC40"/>
    <w:lvl w:ilvl="0" w:tplc="EC3A2298">
      <w:start w:val="1"/>
      <w:numFmt w:val="decimal"/>
      <w:lvlText w:val="(%1)"/>
      <w:lvlJc w:val="left"/>
      <w:pPr>
        <w:ind w:left="90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EFA3115"/>
    <w:multiLevelType w:val="hybridMultilevel"/>
    <w:tmpl w:val="AEF8F3B0"/>
    <w:lvl w:ilvl="0" w:tplc="258604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37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9B"/>
    <w:rsid w:val="00051C5B"/>
    <w:rsid w:val="000947EC"/>
    <w:rsid w:val="000A5BB9"/>
    <w:rsid w:val="000C33B8"/>
    <w:rsid w:val="00231A3D"/>
    <w:rsid w:val="0024069D"/>
    <w:rsid w:val="00273707"/>
    <w:rsid w:val="002B60EB"/>
    <w:rsid w:val="002B6391"/>
    <w:rsid w:val="00333755"/>
    <w:rsid w:val="00333EC1"/>
    <w:rsid w:val="003950C1"/>
    <w:rsid w:val="00436D6A"/>
    <w:rsid w:val="004B562A"/>
    <w:rsid w:val="00513AA4"/>
    <w:rsid w:val="00565E2E"/>
    <w:rsid w:val="006E1B44"/>
    <w:rsid w:val="00707597"/>
    <w:rsid w:val="00767C8E"/>
    <w:rsid w:val="007A2D62"/>
    <w:rsid w:val="007C742D"/>
    <w:rsid w:val="008241C4"/>
    <w:rsid w:val="00832DD8"/>
    <w:rsid w:val="00836552"/>
    <w:rsid w:val="00840008"/>
    <w:rsid w:val="00885EAB"/>
    <w:rsid w:val="008B38ED"/>
    <w:rsid w:val="00994F9A"/>
    <w:rsid w:val="00A17F78"/>
    <w:rsid w:val="00A30465"/>
    <w:rsid w:val="00A31DFA"/>
    <w:rsid w:val="00B47A70"/>
    <w:rsid w:val="00BE3644"/>
    <w:rsid w:val="00BF23AD"/>
    <w:rsid w:val="00C1254B"/>
    <w:rsid w:val="00CC6CC8"/>
    <w:rsid w:val="00D70490"/>
    <w:rsid w:val="00DA50FD"/>
    <w:rsid w:val="00E058CD"/>
    <w:rsid w:val="00E4149B"/>
    <w:rsid w:val="00EA24F1"/>
    <w:rsid w:val="00F27291"/>
    <w:rsid w:val="00FB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C02EBF-C974-4E59-8959-4E9B8D21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3AD"/>
    <w:pPr>
      <w:ind w:leftChars="400" w:left="840"/>
    </w:pPr>
  </w:style>
  <w:style w:type="table" w:styleId="a4">
    <w:name w:val="Table Grid"/>
    <w:basedOn w:val="a1"/>
    <w:uiPriority w:val="39"/>
    <w:rsid w:val="000C3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1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1C5B"/>
  </w:style>
  <w:style w:type="paragraph" w:styleId="a7">
    <w:name w:val="footer"/>
    <w:basedOn w:val="a"/>
    <w:link w:val="a8"/>
    <w:uiPriority w:val="99"/>
    <w:unhideWhenUsed/>
    <w:rsid w:val="00051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1C5B"/>
  </w:style>
  <w:style w:type="paragraph" w:styleId="a9">
    <w:name w:val="Balloon Text"/>
    <w:basedOn w:val="a"/>
    <w:link w:val="aa"/>
    <w:uiPriority w:val="99"/>
    <w:semiHidden/>
    <w:unhideWhenUsed/>
    <w:rsid w:val="00513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3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ED24-F043-403D-840A-25C00BBF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久保井　聡</cp:lastModifiedBy>
  <cp:revision>18</cp:revision>
  <cp:lastPrinted>2023-04-12T06:27:00Z</cp:lastPrinted>
  <dcterms:created xsi:type="dcterms:W3CDTF">2023-04-06T04:51:00Z</dcterms:created>
  <dcterms:modified xsi:type="dcterms:W3CDTF">2023-09-11T00:07:00Z</dcterms:modified>
</cp:coreProperties>
</file>